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88713-П/201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декабря 201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Степанова Вячеслава Борисовича на нарушение его конституционных прав частью 5 статьи 3 Федерального закона от 29 декабря 2010 года № 433-ФЗ «О внесении изменений в Уголовно- процессуальный кодекс Российской Федерации и признании утратившими силу отдельных законодательных актов (положений законодательных актов)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заслушав заключение судьи Н.В.Мельнико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ина В.Б.Степано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В.Б.Степанов был признан виновным в совершении преступления приговором, оставленным без изменения определением суда второй инстанции и вступившим в законную силу 11 сентября 2012 года. В удовлетворении надзорной жалобы осужденного о пересмотре данных 2 судебных решений постановлением судьи областного суда от 25 июня 2013 года было отказано. Его надзорная жалоба, направленная в адрес Верховного Суда Российской Федерации после 1 января 2014 года, письмом сотрудника аппарата этого суда от 3 сентября 2014 года возвращена В.Б.Степанову без рассмотрения на основании статьи 3 Федерального закона от 29 декабря 2010 года № 433-ФЗ «О внесении изменений в Уголовно-процессуальный кодекс Российской Федерации и признании утратившими силу отдельных законодательных актов (положений законодательных актов) Российской Федерации», как поданная за пределами установленного данной нормой процессуального срока, с разъяснением, что действующий Уголовно- процессуальный кодекс Российской Федерации не предусматривает возможности восстановления срока подачи надзорных жалоб для рассмотрения в порядке его главы 48.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соответствии с пунктом 4 статьи 43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Степанова Вячеслава Борисовича, поскольку законоположение, конституционность которого оспаривает заявитель, утратило свою силу.</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